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5B4" w:rsidRDefault="00A735B4" w:rsidP="00A735B4">
      <w:pPr>
        <w:spacing w:after="0"/>
      </w:pPr>
      <w:r>
        <w:t>#include &lt;stdio.h&gt;</w:t>
      </w:r>
    </w:p>
    <w:p w:rsidR="00A735B4" w:rsidRDefault="00B30BE1" w:rsidP="00A735B4">
      <w:pPr>
        <w:spacing w:after="0"/>
      </w:pPr>
      <w:r>
        <w:t>#include &lt;stdlib.h&gt;</w:t>
      </w:r>
    </w:p>
    <w:p w:rsidR="00A735B4" w:rsidRDefault="00A735B4" w:rsidP="00A735B4">
      <w:pPr>
        <w:spacing w:after="0"/>
      </w:pPr>
      <w:r>
        <w:t>#define length 7</w:t>
      </w:r>
    </w:p>
    <w:p w:rsidR="00BC72A0" w:rsidRDefault="00DB6B6E" w:rsidP="00BC72A0">
      <w:pPr>
        <w:spacing w:after="0"/>
      </w:pPr>
      <w:r>
        <w:t>#define Maxlength 100</w:t>
      </w:r>
    </w:p>
    <w:p w:rsidR="00A735B4" w:rsidRDefault="00BC72A0" w:rsidP="00BC72A0">
      <w:pPr>
        <w:spacing w:after="0"/>
      </w:pPr>
      <w:r>
        <w:t>const char* action[] = {"Start", "LEFT 1", "LEFT 2", "RIGHT 1", "RIGHT 2"};</w:t>
      </w:r>
      <w:r w:rsidR="00A735B4">
        <w:tab/>
      </w:r>
      <w:r w:rsidR="00A735B4">
        <w:tab/>
      </w:r>
    </w:p>
    <w:p w:rsidR="00A735B4" w:rsidRDefault="00A735B4" w:rsidP="00A735B4">
      <w:pPr>
        <w:spacing w:after="0"/>
      </w:pPr>
      <w:r>
        <w:t>typedef struct {</w:t>
      </w:r>
    </w:p>
    <w:p w:rsidR="00A735B4" w:rsidRDefault="00A735B4" w:rsidP="00A735B4">
      <w:pPr>
        <w:spacing w:after="0"/>
      </w:pPr>
      <w:r>
        <w:tab/>
        <w:t>int data[length];</w:t>
      </w:r>
    </w:p>
    <w:p w:rsidR="00A735B4" w:rsidRDefault="00A735B4" w:rsidP="00A735B4">
      <w:pPr>
        <w:spacing w:after="0"/>
      </w:pPr>
      <w:r>
        <w:tab/>
        <w:t>int vt;</w:t>
      </w:r>
    </w:p>
    <w:p w:rsidR="00A735B4" w:rsidRDefault="00B30BE1" w:rsidP="00A735B4">
      <w:pPr>
        <w:spacing w:after="0"/>
      </w:pPr>
      <w:r>
        <w:t>}State;</w:t>
      </w:r>
    </w:p>
    <w:p w:rsidR="00A735B4" w:rsidRDefault="00A735B4" w:rsidP="00A735B4">
      <w:pPr>
        <w:spacing w:after="0"/>
      </w:pPr>
      <w:r>
        <w:t>typedef struct {</w:t>
      </w:r>
    </w:p>
    <w:p w:rsidR="00A735B4" w:rsidRDefault="00A735B4" w:rsidP="00A735B4">
      <w:pPr>
        <w:spacing w:after="0"/>
      </w:pPr>
      <w:r>
        <w:tab/>
        <w:t>State state;</w:t>
      </w:r>
    </w:p>
    <w:p w:rsidR="00A735B4" w:rsidRDefault="00A735B4" w:rsidP="00A735B4">
      <w:pPr>
        <w:spacing w:after="0"/>
      </w:pPr>
      <w:r>
        <w:tab/>
        <w:t>struct Node* Parent;</w:t>
      </w:r>
    </w:p>
    <w:p w:rsidR="00A735B4" w:rsidRDefault="00A735B4" w:rsidP="00A735B4">
      <w:pPr>
        <w:spacing w:after="0"/>
      </w:pPr>
      <w:r>
        <w:tab/>
        <w:t>int no_function;</w:t>
      </w:r>
    </w:p>
    <w:p w:rsidR="00A735B4" w:rsidRDefault="00B30BE1" w:rsidP="00A735B4">
      <w:pPr>
        <w:spacing w:after="0"/>
      </w:pPr>
      <w:r>
        <w:t>}Node;</w:t>
      </w:r>
    </w:p>
    <w:p w:rsidR="00A735B4" w:rsidRDefault="00A735B4" w:rsidP="00A735B4">
      <w:pPr>
        <w:spacing w:after="0"/>
      </w:pPr>
      <w:r>
        <w:t>typedef struct {</w:t>
      </w:r>
    </w:p>
    <w:p w:rsidR="00A735B4" w:rsidRDefault="00A735B4" w:rsidP="00A735B4">
      <w:pPr>
        <w:spacing w:after="0"/>
      </w:pPr>
      <w:r>
        <w:tab/>
        <w:t>Node* Element[Maxlength];</w:t>
      </w:r>
    </w:p>
    <w:p w:rsidR="00A735B4" w:rsidRDefault="00A735B4" w:rsidP="00A735B4">
      <w:pPr>
        <w:spacing w:after="0"/>
      </w:pPr>
      <w:r>
        <w:tab/>
        <w:t>int Top_idx;</w:t>
      </w:r>
    </w:p>
    <w:p w:rsidR="00A735B4" w:rsidRDefault="00B30BE1" w:rsidP="00A735B4">
      <w:pPr>
        <w:spacing w:after="0"/>
      </w:pPr>
      <w:r>
        <w:t>}Stack;</w:t>
      </w:r>
    </w:p>
    <w:p w:rsidR="00A735B4" w:rsidRDefault="00A735B4" w:rsidP="00A735B4">
      <w:pPr>
        <w:spacing w:after="0"/>
      </w:pPr>
      <w:r>
        <w:t>void push(Node* x, Stack *stack){</w:t>
      </w:r>
    </w:p>
    <w:p w:rsidR="00A735B4" w:rsidRDefault="00A735B4" w:rsidP="00A735B4">
      <w:pPr>
        <w:spacing w:after="0"/>
      </w:pPr>
      <w:r>
        <w:tab/>
        <w:t>if(full_Stack(*stack)){</w:t>
      </w:r>
    </w:p>
    <w:p w:rsidR="00A735B4" w:rsidRDefault="00A735B4" w:rsidP="00A735B4">
      <w:pPr>
        <w:spacing w:after="0"/>
      </w:pPr>
      <w:r>
        <w:tab/>
      </w:r>
      <w:r>
        <w:tab/>
        <w:t>printf("Error! Stack is full");</w:t>
      </w:r>
    </w:p>
    <w:p w:rsidR="00A735B4" w:rsidRDefault="00A735B4" w:rsidP="00A735B4">
      <w:pPr>
        <w:spacing w:after="0"/>
      </w:pPr>
      <w:r>
        <w:tab/>
        <w:t>} else {</w:t>
      </w:r>
    </w:p>
    <w:p w:rsidR="00A735B4" w:rsidRDefault="00A735B4" w:rsidP="00A735B4">
      <w:pPr>
        <w:spacing w:after="0"/>
      </w:pPr>
      <w:r>
        <w:tab/>
      </w:r>
      <w:r>
        <w:tab/>
        <w:t>stack-&gt;Top_idx--;</w:t>
      </w:r>
    </w:p>
    <w:p w:rsidR="00A735B4" w:rsidRDefault="00A735B4" w:rsidP="00A735B4">
      <w:pPr>
        <w:spacing w:after="0"/>
      </w:pPr>
      <w:r>
        <w:tab/>
      </w:r>
      <w:r>
        <w:tab/>
        <w:t>stack-&gt;Element[stack-&gt;Top_idx] = x;</w:t>
      </w:r>
    </w:p>
    <w:p w:rsidR="00A735B4" w:rsidRDefault="00A735B4" w:rsidP="00A735B4">
      <w:pPr>
        <w:spacing w:after="0"/>
      </w:pPr>
      <w:r>
        <w:tab/>
        <w:t>}</w:t>
      </w:r>
    </w:p>
    <w:p w:rsidR="00A735B4" w:rsidRDefault="00B30BE1" w:rsidP="00A735B4">
      <w:pPr>
        <w:spacing w:after="0"/>
      </w:pPr>
      <w:r>
        <w:t>}</w:t>
      </w:r>
    </w:p>
    <w:p w:rsidR="00A735B4" w:rsidRDefault="00A735B4" w:rsidP="00A735B4">
      <w:pPr>
        <w:spacing w:after="0"/>
      </w:pPr>
      <w:r>
        <w:t>void makeNull_Stack(Stack *stack){</w:t>
      </w:r>
    </w:p>
    <w:p w:rsidR="00A735B4" w:rsidRDefault="00A735B4" w:rsidP="00A735B4">
      <w:pPr>
        <w:spacing w:after="0"/>
      </w:pPr>
      <w:r>
        <w:tab/>
        <w:t>stack-&gt;Top_idx = Maxlength;</w:t>
      </w:r>
    </w:p>
    <w:p w:rsidR="00A735B4" w:rsidRDefault="00B30BE1" w:rsidP="00A735B4">
      <w:pPr>
        <w:spacing w:after="0"/>
      </w:pPr>
      <w:r>
        <w:t>}</w:t>
      </w:r>
    </w:p>
    <w:p w:rsidR="00A735B4" w:rsidRDefault="00A735B4" w:rsidP="00A735B4">
      <w:pPr>
        <w:spacing w:after="0"/>
      </w:pPr>
      <w:r>
        <w:t>int empty_Stack(Stack stack){</w:t>
      </w:r>
    </w:p>
    <w:p w:rsidR="00A735B4" w:rsidRDefault="00A735B4" w:rsidP="00A735B4">
      <w:pPr>
        <w:spacing w:after="0"/>
      </w:pPr>
      <w:r>
        <w:tab/>
        <w:t>return stack.Top_idx == Maxlength;</w:t>
      </w:r>
    </w:p>
    <w:p w:rsidR="00A735B4" w:rsidRDefault="00B30BE1" w:rsidP="00A735B4">
      <w:pPr>
        <w:spacing w:after="0"/>
      </w:pPr>
      <w:r>
        <w:t>}</w:t>
      </w:r>
    </w:p>
    <w:p w:rsidR="00A735B4" w:rsidRDefault="00A735B4" w:rsidP="00A735B4">
      <w:pPr>
        <w:spacing w:after="0"/>
      </w:pPr>
      <w:r>
        <w:t>Node* top(Stack stack){</w:t>
      </w:r>
    </w:p>
    <w:p w:rsidR="00A735B4" w:rsidRDefault="00A735B4" w:rsidP="00A735B4">
      <w:pPr>
        <w:spacing w:after="0"/>
      </w:pPr>
      <w:r>
        <w:tab/>
        <w:t>if(!empty_Stack(stack)){</w:t>
      </w:r>
    </w:p>
    <w:p w:rsidR="00A735B4" w:rsidRDefault="00A735B4" w:rsidP="00A735B4">
      <w:pPr>
        <w:spacing w:after="0"/>
      </w:pPr>
      <w:r>
        <w:tab/>
      </w:r>
      <w:r>
        <w:tab/>
        <w:t>return stack.Element[stack.Top_idx];</w:t>
      </w:r>
    </w:p>
    <w:p w:rsidR="00A735B4" w:rsidRDefault="00A735B4" w:rsidP="00A735B4">
      <w:pPr>
        <w:spacing w:after="0"/>
      </w:pPr>
      <w:r>
        <w:tab/>
        <w:t>}</w:t>
      </w:r>
    </w:p>
    <w:p w:rsidR="00A735B4" w:rsidRDefault="00A735B4" w:rsidP="00A735B4">
      <w:pPr>
        <w:spacing w:after="0"/>
      </w:pPr>
      <w:r>
        <w:tab/>
        <w:t>return NULL;</w:t>
      </w:r>
    </w:p>
    <w:p w:rsidR="00A735B4" w:rsidRDefault="00B30BE1" w:rsidP="00A735B4">
      <w:pPr>
        <w:spacing w:after="0"/>
      </w:pPr>
      <w:r>
        <w:t>}</w:t>
      </w:r>
    </w:p>
    <w:p w:rsidR="00A735B4" w:rsidRDefault="00A735B4" w:rsidP="00A735B4">
      <w:pPr>
        <w:spacing w:after="0"/>
      </w:pPr>
      <w:r>
        <w:t>void pop(Stack *stack){</w:t>
      </w:r>
    </w:p>
    <w:p w:rsidR="00A735B4" w:rsidRDefault="00A735B4" w:rsidP="00A735B4">
      <w:pPr>
        <w:spacing w:after="0"/>
      </w:pPr>
      <w:r>
        <w:tab/>
        <w:t>if(!empty_Stack(*stack)){</w:t>
      </w:r>
    </w:p>
    <w:p w:rsidR="00A735B4" w:rsidRDefault="00A735B4" w:rsidP="00A735B4">
      <w:pPr>
        <w:spacing w:after="0"/>
      </w:pPr>
      <w:r>
        <w:tab/>
      </w:r>
      <w:r>
        <w:tab/>
        <w:t>stack-&gt;Top_idx++;</w:t>
      </w:r>
    </w:p>
    <w:p w:rsidR="00A735B4" w:rsidRDefault="00A735B4" w:rsidP="00A735B4">
      <w:pPr>
        <w:spacing w:after="0"/>
      </w:pPr>
      <w:r>
        <w:tab/>
        <w:t>} else {</w:t>
      </w:r>
    </w:p>
    <w:p w:rsidR="00A735B4" w:rsidRDefault="00A735B4" w:rsidP="00A735B4">
      <w:pPr>
        <w:spacing w:after="0"/>
      </w:pPr>
      <w:r>
        <w:tab/>
      </w:r>
      <w:r>
        <w:tab/>
        <w:t>printf("Error! Stack is empty");</w:t>
      </w:r>
    </w:p>
    <w:p w:rsidR="00A735B4" w:rsidRDefault="00A735B4" w:rsidP="00A735B4">
      <w:pPr>
        <w:spacing w:after="0"/>
      </w:pPr>
      <w:r>
        <w:tab/>
        <w:t>}</w:t>
      </w:r>
    </w:p>
    <w:p w:rsidR="00A735B4" w:rsidRDefault="00B30BE1" w:rsidP="00A735B4">
      <w:pPr>
        <w:spacing w:after="0"/>
      </w:pPr>
      <w:r>
        <w:lastRenderedPageBreak/>
        <w:t>}</w:t>
      </w:r>
    </w:p>
    <w:p w:rsidR="00A735B4" w:rsidRDefault="00A735B4" w:rsidP="00A735B4">
      <w:pPr>
        <w:spacing w:after="0"/>
      </w:pPr>
      <w:r>
        <w:t>int full_Stack(Stack stack){</w:t>
      </w:r>
    </w:p>
    <w:p w:rsidR="00A735B4" w:rsidRDefault="00A735B4" w:rsidP="00A735B4">
      <w:pPr>
        <w:spacing w:after="0"/>
      </w:pPr>
      <w:r>
        <w:tab/>
        <w:t>return stack.Top_idx==0;</w:t>
      </w:r>
    </w:p>
    <w:p w:rsidR="00A735B4" w:rsidRDefault="00B30BE1" w:rsidP="00A735B4">
      <w:pPr>
        <w:spacing w:after="0"/>
      </w:pPr>
      <w:r>
        <w:t>}</w:t>
      </w:r>
    </w:p>
    <w:p w:rsidR="00A735B4" w:rsidRDefault="00A735B4" w:rsidP="00A735B4">
      <w:pPr>
        <w:spacing w:after="0"/>
      </w:pPr>
      <w:r>
        <w:t>void makeNullState(State *state){</w:t>
      </w:r>
    </w:p>
    <w:p w:rsidR="00A735B4" w:rsidRDefault="00A735B4" w:rsidP="00A735B4">
      <w:pPr>
        <w:spacing w:after="0"/>
      </w:pPr>
      <w:r>
        <w:tab/>
        <w:t>int i;</w:t>
      </w:r>
    </w:p>
    <w:p w:rsidR="00A735B4" w:rsidRDefault="00A735B4" w:rsidP="00A735B4">
      <w:pPr>
        <w:spacing w:after="0"/>
      </w:pPr>
      <w:r>
        <w:tab/>
        <w:t>for(i=0; i&lt;length; i++){</w:t>
      </w:r>
    </w:p>
    <w:p w:rsidR="00A735B4" w:rsidRDefault="00A735B4" w:rsidP="00A735B4">
      <w:pPr>
        <w:spacing w:after="0"/>
      </w:pPr>
      <w:r>
        <w:tab/>
      </w:r>
      <w:r>
        <w:tab/>
        <w:t>state-&gt;data[i] =0;</w:t>
      </w:r>
    </w:p>
    <w:p w:rsidR="00A735B4" w:rsidRDefault="00A735B4" w:rsidP="00A735B4">
      <w:pPr>
        <w:spacing w:after="0"/>
      </w:pPr>
      <w:r>
        <w:tab/>
        <w:t>}</w:t>
      </w:r>
    </w:p>
    <w:p w:rsidR="00A735B4" w:rsidRDefault="00A735B4" w:rsidP="00A735B4">
      <w:pPr>
        <w:spacing w:after="0"/>
      </w:pPr>
      <w:r>
        <w:tab/>
        <w:t>state-&gt;vt=3;</w:t>
      </w:r>
    </w:p>
    <w:p w:rsidR="00A735B4" w:rsidRDefault="00B30BE1" w:rsidP="00A735B4">
      <w:pPr>
        <w:spacing w:after="0"/>
      </w:pPr>
      <w:r>
        <w:t>}</w:t>
      </w:r>
    </w:p>
    <w:p w:rsidR="00A735B4" w:rsidRDefault="00A735B4" w:rsidP="00A735B4">
      <w:pPr>
        <w:spacing w:after="0"/>
      </w:pPr>
      <w:r>
        <w:t>int left1(State cur, State *re){</w:t>
      </w:r>
    </w:p>
    <w:p w:rsidR="00A735B4" w:rsidRDefault="00A735B4" w:rsidP="00A735B4">
      <w:pPr>
        <w:spacing w:after="0"/>
      </w:pPr>
      <w:r>
        <w:tab/>
        <w:t>if(cur.vt &gt; 0 &amp;&amp; cur.data[cur.vt-1] == 1){</w:t>
      </w:r>
    </w:p>
    <w:p w:rsidR="00A735B4" w:rsidRDefault="00A735B4" w:rsidP="00A735B4">
      <w:pPr>
        <w:spacing w:after="0"/>
      </w:pPr>
      <w:r>
        <w:tab/>
      </w:r>
      <w:r>
        <w:tab/>
        <w:t>re-&gt;data[cur.vt] = 1;</w:t>
      </w:r>
    </w:p>
    <w:p w:rsidR="00A735B4" w:rsidRDefault="00A735B4" w:rsidP="00A735B4">
      <w:pPr>
        <w:spacing w:after="0"/>
      </w:pPr>
      <w:r>
        <w:tab/>
      </w:r>
      <w:r>
        <w:tab/>
        <w:t>re-&gt;data[cur.vt-1] = 0;</w:t>
      </w:r>
    </w:p>
    <w:p w:rsidR="00A735B4" w:rsidRDefault="00A735B4" w:rsidP="00A735B4">
      <w:pPr>
        <w:spacing w:after="0"/>
      </w:pPr>
      <w:r>
        <w:tab/>
      </w:r>
      <w:r>
        <w:tab/>
        <w:t>re-&gt;vt = cur.vt -1;</w:t>
      </w:r>
    </w:p>
    <w:p w:rsidR="00A735B4" w:rsidRDefault="00A735B4" w:rsidP="00A735B4">
      <w:pPr>
        <w:spacing w:after="0"/>
      </w:pPr>
      <w:r>
        <w:tab/>
      </w:r>
      <w:r>
        <w:tab/>
        <w:t>return 1;</w:t>
      </w:r>
    </w:p>
    <w:p w:rsidR="00A735B4" w:rsidRDefault="00A735B4" w:rsidP="00A735B4">
      <w:pPr>
        <w:spacing w:after="0"/>
      </w:pPr>
      <w:r>
        <w:tab/>
        <w:t>}</w:t>
      </w:r>
    </w:p>
    <w:p w:rsidR="00A735B4" w:rsidRDefault="00A735B4" w:rsidP="00A735B4">
      <w:pPr>
        <w:spacing w:after="0"/>
      </w:pPr>
      <w:r>
        <w:tab/>
        <w:t>return 0;</w:t>
      </w:r>
    </w:p>
    <w:p w:rsidR="00A735B4" w:rsidRDefault="00B30BE1" w:rsidP="00A735B4">
      <w:pPr>
        <w:spacing w:after="0"/>
      </w:pPr>
      <w:r>
        <w:t>}</w:t>
      </w:r>
    </w:p>
    <w:p w:rsidR="00A735B4" w:rsidRDefault="00A735B4" w:rsidP="00A735B4">
      <w:pPr>
        <w:spacing w:after="0"/>
      </w:pPr>
      <w:r>
        <w:t>int left2(State cur, State *re){</w:t>
      </w:r>
    </w:p>
    <w:p w:rsidR="00A735B4" w:rsidRDefault="00A735B4" w:rsidP="00A735B4">
      <w:pPr>
        <w:spacing w:after="0"/>
      </w:pPr>
      <w:r>
        <w:tab/>
        <w:t>if(cur.vt &gt; 1 &amp;&amp; cur.data[cur.vt-1] == 2 &amp;&amp; cur.data[cur.vt-2] == 1){</w:t>
      </w:r>
    </w:p>
    <w:p w:rsidR="00A735B4" w:rsidRDefault="00A735B4" w:rsidP="00A735B4">
      <w:pPr>
        <w:spacing w:after="0"/>
      </w:pPr>
      <w:r>
        <w:tab/>
      </w:r>
      <w:r>
        <w:tab/>
        <w:t>re-&gt;data[cur.vt] = 1;</w:t>
      </w:r>
    </w:p>
    <w:p w:rsidR="00A735B4" w:rsidRDefault="00A735B4" w:rsidP="00A735B4">
      <w:pPr>
        <w:spacing w:after="0"/>
      </w:pPr>
      <w:r>
        <w:tab/>
      </w:r>
      <w:r>
        <w:tab/>
        <w:t>re-&gt;data[cur.vt-2] = 0;</w:t>
      </w:r>
    </w:p>
    <w:p w:rsidR="00A735B4" w:rsidRDefault="00A735B4" w:rsidP="00A735B4">
      <w:pPr>
        <w:spacing w:after="0"/>
      </w:pPr>
      <w:r>
        <w:tab/>
      </w:r>
      <w:r>
        <w:tab/>
        <w:t>re-&gt;vt = cur.vt -2;</w:t>
      </w:r>
    </w:p>
    <w:p w:rsidR="00A735B4" w:rsidRDefault="00A735B4" w:rsidP="00A735B4">
      <w:pPr>
        <w:spacing w:after="0"/>
      </w:pPr>
      <w:r>
        <w:tab/>
      </w:r>
      <w:r>
        <w:tab/>
        <w:t>return 1;</w:t>
      </w:r>
    </w:p>
    <w:p w:rsidR="00A735B4" w:rsidRDefault="00A735B4" w:rsidP="00A735B4">
      <w:pPr>
        <w:spacing w:after="0"/>
      </w:pPr>
      <w:r>
        <w:tab/>
        <w:t>}</w:t>
      </w:r>
    </w:p>
    <w:p w:rsidR="00A735B4" w:rsidRDefault="00A735B4" w:rsidP="00A735B4">
      <w:pPr>
        <w:spacing w:after="0"/>
      </w:pPr>
      <w:r>
        <w:tab/>
        <w:t>return 0;</w:t>
      </w:r>
    </w:p>
    <w:p w:rsidR="00A735B4" w:rsidRDefault="00B30BE1" w:rsidP="00A735B4">
      <w:pPr>
        <w:spacing w:after="0"/>
      </w:pPr>
      <w:r>
        <w:t>}</w:t>
      </w:r>
      <w:bookmarkStart w:id="0" w:name="_GoBack"/>
      <w:bookmarkEnd w:id="0"/>
    </w:p>
    <w:p w:rsidR="00A735B4" w:rsidRDefault="00A735B4" w:rsidP="00A735B4">
      <w:pPr>
        <w:spacing w:after="0"/>
      </w:pPr>
      <w:r>
        <w:t>int right1(State cur, State *re){</w:t>
      </w:r>
    </w:p>
    <w:p w:rsidR="00A735B4" w:rsidRDefault="00A735B4" w:rsidP="00A735B4">
      <w:pPr>
        <w:spacing w:after="0"/>
      </w:pPr>
      <w:r>
        <w:tab/>
        <w:t>if(cur.vt &lt; 6 &amp;&amp; cur.data[cur.vt+1] == 2){</w:t>
      </w:r>
    </w:p>
    <w:p w:rsidR="00A735B4" w:rsidRDefault="00A735B4" w:rsidP="00A735B4">
      <w:pPr>
        <w:spacing w:after="0"/>
      </w:pPr>
      <w:r>
        <w:tab/>
      </w:r>
      <w:r>
        <w:tab/>
        <w:t>re-&gt;data[cur.vt] = 2;</w:t>
      </w:r>
    </w:p>
    <w:p w:rsidR="00A735B4" w:rsidRDefault="00A735B4" w:rsidP="00A735B4">
      <w:pPr>
        <w:spacing w:after="0"/>
      </w:pPr>
      <w:r>
        <w:tab/>
      </w:r>
      <w:r>
        <w:tab/>
        <w:t>re-&gt;data[cur.vt+1] = 0;</w:t>
      </w:r>
    </w:p>
    <w:p w:rsidR="00A735B4" w:rsidRDefault="00A735B4" w:rsidP="00A735B4">
      <w:pPr>
        <w:spacing w:after="0"/>
      </w:pPr>
      <w:r>
        <w:tab/>
      </w:r>
      <w:r>
        <w:tab/>
        <w:t>re-&gt;vt = cur.vt +1;</w:t>
      </w:r>
    </w:p>
    <w:p w:rsidR="00A735B4" w:rsidRDefault="00A735B4" w:rsidP="00A735B4">
      <w:pPr>
        <w:spacing w:after="0"/>
      </w:pPr>
      <w:r>
        <w:tab/>
      </w:r>
      <w:r>
        <w:tab/>
        <w:t>return 1;</w:t>
      </w:r>
    </w:p>
    <w:p w:rsidR="00A735B4" w:rsidRDefault="00A735B4" w:rsidP="00A735B4">
      <w:pPr>
        <w:spacing w:after="0"/>
      </w:pPr>
      <w:r>
        <w:tab/>
        <w:t>}</w:t>
      </w:r>
    </w:p>
    <w:p w:rsidR="00A735B4" w:rsidRDefault="00A735B4" w:rsidP="00A735B4">
      <w:pPr>
        <w:spacing w:after="0"/>
      </w:pPr>
      <w:r>
        <w:tab/>
        <w:t>return 0;</w:t>
      </w:r>
    </w:p>
    <w:p w:rsidR="00A735B4" w:rsidRDefault="00A735B4" w:rsidP="00A735B4">
      <w:pPr>
        <w:spacing w:after="0"/>
      </w:pPr>
      <w:r>
        <w:t>}</w:t>
      </w:r>
    </w:p>
    <w:p w:rsidR="00A735B4" w:rsidRDefault="00A735B4" w:rsidP="00A735B4">
      <w:pPr>
        <w:spacing w:after="0"/>
      </w:pPr>
    </w:p>
    <w:p w:rsidR="00A735B4" w:rsidRDefault="00A735B4" w:rsidP="00A735B4">
      <w:pPr>
        <w:spacing w:after="0"/>
      </w:pPr>
      <w:r>
        <w:t>int right2(State cur, State *re){</w:t>
      </w:r>
    </w:p>
    <w:p w:rsidR="00A735B4" w:rsidRDefault="00A735B4" w:rsidP="00A735B4">
      <w:pPr>
        <w:spacing w:after="0"/>
      </w:pPr>
      <w:r>
        <w:tab/>
        <w:t>if(cur.vt &lt; 5 &amp;&amp; cur.data[cur.vt+1] == 1 &amp;&amp; cur.data[cur.vt+2] == 2){</w:t>
      </w:r>
    </w:p>
    <w:p w:rsidR="00A735B4" w:rsidRDefault="00A735B4" w:rsidP="00A735B4">
      <w:pPr>
        <w:spacing w:after="0"/>
      </w:pPr>
      <w:r>
        <w:tab/>
      </w:r>
      <w:r>
        <w:tab/>
        <w:t>re-&gt;data[cur.vt] = 2;</w:t>
      </w:r>
    </w:p>
    <w:p w:rsidR="00A735B4" w:rsidRDefault="00A735B4" w:rsidP="00A735B4">
      <w:pPr>
        <w:spacing w:after="0"/>
      </w:pPr>
      <w:r>
        <w:tab/>
      </w:r>
      <w:r>
        <w:tab/>
        <w:t>re-&gt;data[cur.vt+2] = 0;</w:t>
      </w:r>
    </w:p>
    <w:p w:rsidR="00A735B4" w:rsidRDefault="00A735B4" w:rsidP="00A735B4">
      <w:pPr>
        <w:spacing w:after="0"/>
      </w:pPr>
      <w:r>
        <w:tab/>
      </w:r>
      <w:r>
        <w:tab/>
        <w:t>re-&gt;vt = cur.vt +2;</w:t>
      </w:r>
    </w:p>
    <w:p w:rsidR="00A735B4" w:rsidRDefault="00A735B4" w:rsidP="00A735B4">
      <w:pPr>
        <w:spacing w:after="0"/>
      </w:pPr>
      <w:r>
        <w:lastRenderedPageBreak/>
        <w:tab/>
      </w:r>
      <w:r>
        <w:tab/>
        <w:t>return 1;</w:t>
      </w:r>
    </w:p>
    <w:p w:rsidR="00A735B4" w:rsidRDefault="00A735B4" w:rsidP="00A735B4">
      <w:pPr>
        <w:spacing w:after="0"/>
      </w:pPr>
      <w:r>
        <w:tab/>
        <w:t>}</w:t>
      </w:r>
    </w:p>
    <w:p w:rsidR="00A735B4" w:rsidRDefault="00A735B4" w:rsidP="00A735B4">
      <w:pPr>
        <w:spacing w:after="0"/>
      </w:pPr>
      <w:r>
        <w:tab/>
        <w:t>return 0;</w:t>
      </w:r>
    </w:p>
    <w:p w:rsidR="00A735B4" w:rsidRDefault="00E533AC" w:rsidP="00A735B4">
      <w:pPr>
        <w:spacing w:after="0"/>
      </w:pPr>
      <w:r>
        <w:t>}</w:t>
      </w:r>
    </w:p>
    <w:p w:rsidR="00A735B4" w:rsidRDefault="00A735B4" w:rsidP="00A735B4">
      <w:pPr>
        <w:spacing w:after="0"/>
      </w:pPr>
    </w:p>
    <w:p w:rsidR="00A735B4" w:rsidRDefault="00A735B4" w:rsidP="00A735B4">
      <w:pPr>
        <w:spacing w:after="0"/>
      </w:pPr>
      <w:r>
        <w:t>int call_operator(State cur, State *re, int opt){</w:t>
      </w:r>
    </w:p>
    <w:p w:rsidR="00A735B4" w:rsidRDefault="00A735B4" w:rsidP="00A735B4">
      <w:pPr>
        <w:spacing w:after="0"/>
      </w:pPr>
      <w:r>
        <w:tab/>
        <w:t>switch(opt){</w:t>
      </w:r>
    </w:p>
    <w:p w:rsidR="00A735B4" w:rsidRDefault="00A735B4" w:rsidP="00A735B4">
      <w:pPr>
        <w:spacing w:after="0"/>
      </w:pPr>
      <w:r>
        <w:tab/>
      </w:r>
      <w:r>
        <w:tab/>
        <w:t>case 1: return left1(cur, re);</w:t>
      </w:r>
    </w:p>
    <w:p w:rsidR="00A735B4" w:rsidRDefault="00A735B4" w:rsidP="00A735B4">
      <w:pPr>
        <w:spacing w:after="0"/>
      </w:pPr>
      <w:r>
        <w:tab/>
      </w:r>
      <w:r>
        <w:tab/>
        <w:t>case 2: return left2(cur, re);</w:t>
      </w:r>
    </w:p>
    <w:p w:rsidR="00A735B4" w:rsidRDefault="00A735B4" w:rsidP="00A735B4">
      <w:pPr>
        <w:spacing w:after="0"/>
      </w:pPr>
      <w:r>
        <w:tab/>
      </w:r>
      <w:r>
        <w:tab/>
        <w:t>case 3: return right1(cur, re);</w:t>
      </w:r>
    </w:p>
    <w:p w:rsidR="00A735B4" w:rsidRDefault="00A735B4" w:rsidP="00A735B4">
      <w:pPr>
        <w:spacing w:after="0"/>
      </w:pPr>
      <w:r>
        <w:tab/>
      </w:r>
      <w:r>
        <w:tab/>
        <w:t>case 4: return right2(cur, re);</w:t>
      </w:r>
    </w:p>
    <w:p w:rsidR="00A735B4" w:rsidRDefault="00A735B4" w:rsidP="00A735B4">
      <w:pPr>
        <w:spacing w:after="0"/>
      </w:pPr>
      <w:r>
        <w:tab/>
      </w:r>
      <w:r>
        <w:tab/>
        <w:t xml:space="preserve">default: </w:t>
      </w:r>
    </w:p>
    <w:p w:rsidR="00A735B4" w:rsidRDefault="00A735B4" w:rsidP="00A735B4">
      <w:pPr>
        <w:spacing w:after="0"/>
      </w:pPr>
      <w:r>
        <w:tab/>
      </w:r>
      <w:r>
        <w:tab/>
      </w:r>
      <w:r>
        <w:tab/>
        <w:t>printf("Error call_operator");</w:t>
      </w:r>
    </w:p>
    <w:p w:rsidR="00A735B4" w:rsidRDefault="00A735B4" w:rsidP="00A735B4">
      <w:pPr>
        <w:spacing w:after="0"/>
      </w:pPr>
      <w:r>
        <w:tab/>
      </w:r>
      <w:r>
        <w:tab/>
      </w:r>
      <w:r>
        <w:tab/>
        <w:t>return 0;</w:t>
      </w:r>
    </w:p>
    <w:p w:rsidR="00A735B4" w:rsidRDefault="00A735B4" w:rsidP="00A735B4">
      <w:pPr>
        <w:spacing w:after="0"/>
      </w:pPr>
      <w:r>
        <w:tab/>
        <w:t>}</w:t>
      </w:r>
    </w:p>
    <w:p w:rsidR="00A735B4" w:rsidRDefault="00A735B4" w:rsidP="00A735B4">
      <w:pPr>
        <w:spacing w:after="0"/>
      </w:pPr>
      <w:r>
        <w:t>}</w:t>
      </w:r>
    </w:p>
    <w:p w:rsidR="00A735B4" w:rsidRDefault="00A735B4" w:rsidP="00A735B4">
      <w:pPr>
        <w:spacing w:after="0"/>
      </w:pPr>
    </w:p>
    <w:p w:rsidR="00A735B4" w:rsidRDefault="00A735B4" w:rsidP="00A735B4">
      <w:pPr>
        <w:spacing w:after="0"/>
      </w:pPr>
      <w:r>
        <w:t>int goalCheck(State state){</w:t>
      </w:r>
    </w:p>
    <w:p w:rsidR="00A735B4" w:rsidRDefault="00A735B4" w:rsidP="00A735B4">
      <w:pPr>
        <w:spacing w:after="0"/>
      </w:pPr>
      <w:r>
        <w:tab/>
        <w:t>if(state.data[0] == 2 &amp;&amp; state.data[1] == 2 &amp;&amp; state.data[2] == 2 &amp;&amp; state.data[3] == 0 &amp;&amp; state.data[4] == 1 &amp;&amp; state.data[5] == 1 &amp;&amp; state.data[6] == 1){</w:t>
      </w:r>
    </w:p>
    <w:p w:rsidR="00A735B4" w:rsidRDefault="00A735B4" w:rsidP="00A735B4">
      <w:pPr>
        <w:spacing w:after="0"/>
      </w:pPr>
      <w:r>
        <w:tab/>
      </w:r>
      <w:r>
        <w:tab/>
        <w:t>return 1;</w:t>
      </w:r>
    </w:p>
    <w:p w:rsidR="00A735B4" w:rsidRDefault="00A735B4" w:rsidP="00A735B4">
      <w:pPr>
        <w:spacing w:after="0"/>
      </w:pPr>
      <w:r>
        <w:tab/>
        <w:t>}</w:t>
      </w:r>
    </w:p>
    <w:p w:rsidR="00A735B4" w:rsidRDefault="00A735B4" w:rsidP="00A735B4">
      <w:pPr>
        <w:spacing w:after="0"/>
      </w:pPr>
      <w:r>
        <w:tab/>
        <w:t>return 0;</w:t>
      </w:r>
    </w:p>
    <w:p w:rsidR="00A735B4" w:rsidRDefault="00A735B4" w:rsidP="00A735B4">
      <w:pPr>
        <w:spacing w:after="0"/>
      </w:pPr>
      <w:r>
        <w:t>}</w:t>
      </w:r>
    </w:p>
    <w:p w:rsidR="00A735B4" w:rsidRDefault="00A735B4" w:rsidP="00A735B4">
      <w:pPr>
        <w:spacing w:after="0"/>
      </w:pPr>
    </w:p>
    <w:p w:rsidR="00A735B4" w:rsidRDefault="00A735B4" w:rsidP="00A735B4">
      <w:pPr>
        <w:spacing w:after="0"/>
      </w:pPr>
      <w:r>
        <w:t>int compareState(State s1, State s2){</w:t>
      </w:r>
    </w:p>
    <w:p w:rsidR="00A735B4" w:rsidRDefault="00A735B4" w:rsidP="00A735B4">
      <w:pPr>
        <w:spacing w:after="0"/>
      </w:pPr>
      <w:r>
        <w:tab/>
        <w:t>int i;</w:t>
      </w:r>
    </w:p>
    <w:p w:rsidR="00A735B4" w:rsidRDefault="00A735B4" w:rsidP="00A735B4">
      <w:pPr>
        <w:spacing w:after="0"/>
      </w:pPr>
      <w:r>
        <w:tab/>
        <w:t>for(i=0; i&lt;7; i++){</w:t>
      </w:r>
    </w:p>
    <w:p w:rsidR="00A735B4" w:rsidRDefault="00A735B4" w:rsidP="00A735B4">
      <w:pPr>
        <w:spacing w:after="0"/>
      </w:pPr>
      <w:r>
        <w:tab/>
      </w:r>
      <w:r>
        <w:tab/>
        <w:t>if(s1.data[i] != s2.data[i]){</w:t>
      </w:r>
    </w:p>
    <w:p w:rsidR="00A735B4" w:rsidRDefault="00A735B4" w:rsidP="00A735B4">
      <w:pPr>
        <w:spacing w:after="0"/>
      </w:pPr>
      <w:r>
        <w:tab/>
      </w:r>
      <w:r>
        <w:tab/>
      </w:r>
      <w:r>
        <w:tab/>
        <w:t>return 0;</w:t>
      </w:r>
    </w:p>
    <w:p w:rsidR="00A735B4" w:rsidRDefault="00A735B4" w:rsidP="00A735B4">
      <w:pPr>
        <w:spacing w:after="0"/>
      </w:pPr>
      <w:r>
        <w:tab/>
      </w:r>
      <w:r>
        <w:tab/>
        <w:t>}</w:t>
      </w:r>
    </w:p>
    <w:p w:rsidR="00A735B4" w:rsidRDefault="00A735B4" w:rsidP="00A735B4">
      <w:pPr>
        <w:spacing w:after="0"/>
      </w:pPr>
      <w:r>
        <w:tab/>
        <w:t>}</w:t>
      </w:r>
    </w:p>
    <w:p w:rsidR="00A735B4" w:rsidRDefault="00A735B4" w:rsidP="00A735B4">
      <w:pPr>
        <w:spacing w:after="0"/>
      </w:pPr>
      <w:r>
        <w:tab/>
        <w:t>return 1;</w:t>
      </w:r>
    </w:p>
    <w:p w:rsidR="00A735B4" w:rsidRDefault="00A735B4" w:rsidP="00A735B4">
      <w:pPr>
        <w:spacing w:after="0"/>
      </w:pPr>
      <w:r>
        <w:t>}</w:t>
      </w:r>
    </w:p>
    <w:p w:rsidR="00A735B4" w:rsidRDefault="00A735B4" w:rsidP="00A735B4">
      <w:pPr>
        <w:spacing w:after="0"/>
      </w:pPr>
    </w:p>
    <w:p w:rsidR="00A735B4" w:rsidRDefault="00A735B4" w:rsidP="00A735B4">
      <w:pPr>
        <w:spacing w:after="0"/>
      </w:pPr>
      <w:r>
        <w:t>int findState(State state, Stack S){</w:t>
      </w:r>
    </w:p>
    <w:p w:rsidR="00A735B4" w:rsidRDefault="00A735B4" w:rsidP="00A735B4">
      <w:pPr>
        <w:spacing w:after="0"/>
      </w:pPr>
      <w:r>
        <w:tab/>
        <w:t>while(!empty_Stack(S)){</w:t>
      </w:r>
    </w:p>
    <w:p w:rsidR="00A735B4" w:rsidRDefault="00A735B4" w:rsidP="00A735B4">
      <w:pPr>
        <w:spacing w:after="0"/>
      </w:pPr>
      <w:r>
        <w:tab/>
      </w:r>
      <w:r>
        <w:tab/>
        <w:t>Node* node = top(S);</w:t>
      </w:r>
    </w:p>
    <w:p w:rsidR="00A735B4" w:rsidRDefault="00A735B4" w:rsidP="00A735B4">
      <w:pPr>
        <w:spacing w:after="0"/>
      </w:pPr>
      <w:r>
        <w:tab/>
      </w:r>
      <w:r>
        <w:tab/>
        <w:t>if(compareState(node-&gt;state, state)){</w:t>
      </w:r>
    </w:p>
    <w:p w:rsidR="00A735B4" w:rsidRDefault="00A735B4" w:rsidP="00A735B4">
      <w:pPr>
        <w:spacing w:after="0"/>
      </w:pPr>
      <w:r>
        <w:tab/>
      </w:r>
      <w:r>
        <w:tab/>
      </w:r>
      <w:r>
        <w:tab/>
        <w:t>return 1;</w:t>
      </w:r>
    </w:p>
    <w:p w:rsidR="00A735B4" w:rsidRDefault="00A735B4" w:rsidP="00A735B4">
      <w:pPr>
        <w:spacing w:after="0"/>
      </w:pPr>
      <w:r>
        <w:tab/>
      </w:r>
      <w:r>
        <w:tab/>
        <w:t>}</w:t>
      </w:r>
    </w:p>
    <w:p w:rsidR="00A735B4" w:rsidRDefault="00A735B4" w:rsidP="00A735B4">
      <w:pPr>
        <w:spacing w:after="0"/>
      </w:pPr>
      <w:r>
        <w:tab/>
      </w:r>
      <w:r>
        <w:tab/>
        <w:t>pop(&amp;S);</w:t>
      </w:r>
    </w:p>
    <w:p w:rsidR="00A735B4" w:rsidRDefault="00A735B4" w:rsidP="00A735B4">
      <w:pPr>
        <w:spacing w:after="0"/>
      </w:pPr>
      <w:r>
        <w:tab/>
        <w:t>}</w:t>
      </w:r>
    </w:p>
    <w:p w:rsidR="00A735B4" w:rsidRDefault="00A735B4" w:rsidP="00A735B4">
      <w:pPr>
        <w:spacing w:after="0"/>
      </w:pPr>
      <w:r>
        <w:tab/>
        <w:t>return 0;</w:t>
      </w:r>
    </w:p>
    <w:p w:rsidR="00A735B4" w:rsidRDefault="00A735B4" w:rsidP="00A735B4">
      <w:pPr>
        <w:spacing w:after="0"/>
      </w:pPr>
      <w:r>
        <w:lastRenderedPageBreak/>
        <w:t>}</w:t>
      </w:r>
    </w:p>
    <w:p w:rsidR="00A735B4" w:rsidRDefault="00A735B4" w:rsidP="00A735B4">
      <w:pPr>
        <w:spacing w:after="0"/>
      </w:pPr>
    </w:p>
    <w:p w:rsidR="00A735B4" w:rsidRDefault="00A735B4" w:rsidP="00A735B4">
      <w:pPr>
        <w:spacing w:after="0"/>
      </w:pPr>
      <w:r>
        <w:t>void printState(State state){</w:t>
      </w:r>
    </w:p>
    <w:p w:rsidR="00A735B4" w:rsidRDefault="00A735B4" w:rsidP="00A735B4">
      <w:pPr>
        <w:spacing w:after="0"/>
      </w:pPr>
      <w:r>
        <w:tab/>
        <w:t>int i;</w:t>
      </w:r>
    </w:p>
    <w:p w:rsidR="00A735B4" w:rsidRDefault="00A735B4" w:rsidP="00A735B4">
      <w:pPr>
        <w:spacing w:after="0"/>
      </w:pPr>
      <w:r>
        <w:tab/>
        <w:t>for(i=0; i&lt;7; i++){</w:t>
      </w:r>
    </w:p>
    <w:p w:rsidR="00A735B4" w:rsidRDefault="00A735B4" w:rsidP="00A735B4">
      <w:pPr>
        <w:spacing w:after="0"/>
      </w:pPr>
      <w:r>
        <w:tab/>
      </w:r>
      <w:r>
        <w:tab/>
        <w:t>printf("%d ", state.data[i]);</w:t>
      </w:r>
    </w:p>
    <w:p w:rsidR="00A735B4" w:rsidRDefault="00A735B4" w:rsidP="00A735B4">
      <w:pPr>
        <w:spacing w:after="0"/>
      </w:pPr>
      <w:r>
        <w:tab/>
        <w:t>}</w:t>
      </w:r>
    </w:p>
    <w:p w:rsidR="00A735B4" w:rsidRDefault="00A735B4" w:rsidP="00A735B4">
      <w:pPr>
        <w:spacing w:after="0"/>
      </w:pPr>
      <w:r>
        <w:tab/>
        <w:t>printf("vt=%d\n", state.vt);</w:t>
      </w:r>
    </w:p>
    <w:p w:rsidR="00A735B4" w:rsidRDefault="00A735B4" w:rsidP="00A735B4">
      <w:pPr>
        <w:spacing w:after="0"/>
      </w:pPr>
      <w:r>
        <w:t>}</w:t>
      </w:r>
    </w:p>
    <w:p w:rsidR="00A735B4" w:rsidRDefault="00A735B4" w:rsidP="00A735B4">
      <w:pPr>
        <w:spacing w:after="0"/>
      </w:pPr>
    </w:p>
    <w:p w:rsidR="00A735B4" w:rsidRDefault="00A735B4" w:rsidP="00A735B4">
      <w:pPr>
        <w:spacing w:after="0"/>
      </w:pPr>
      <w:r>
        <w:t>Node* DFS(State state){</w:t>
      </w:r>
    </w:p>
    <w:p w:rsidR="00A735B4" w:rsidRDefault="00A735B4" w:rsidP="00A735B4">
      <w:pPr>
        <w:spacing w:after="0"/>
      </w:pPr>
      <w:r>
        <w:tab/>
        <w:t>Stack open;</w:t>
      </w:r>
    </w:p>
    <w:p w:rsidR="00A735B4" w:rsidRDefault="00A735B4" w:rsidP="00A735B4">
      <w:pPr>
        <w:spacing w:after="0"/>
      </w:pPr>
      <w:r>
        <w:tab/>
        <w:t>Stack close;</w:t>
      </w:r>
    </w:p>
    <w:p w:rsidR="00A735B4" w:rsidRDefault="00A735B4" w:rsidP="00A735B4">
      <w:pPr>
        <w:spacing w:after="0"/>
      </w:pPr>
      <w:r>
        <w:tab/>
        <w:t>makeNull_Stack(&amp;open);</w:t>
      </w:r>
    </w:p>
    <w:p w:rsidR="00A735B4" w:rsidRDefault="00A735B4" w:rsidP="00A735B4">
      <w:pPr>
        <w:spacing w:after="0"/>
      </w:pPr>
      <w:r>
        <w:tab/>
        <w:t>makeNull_Stack(&amp;close);</w:t>
      </w:r>
    </w:p>
    <w:p w:rsidR="00A735B4" w:rsidRDefault="00A735B4" w:rsidP="00A735B4">
      <w:pPr>
        <w:spacing w:after="0"/>
      </w:pPr>
      <w:r>
        <w:tab/>
        <w:t>Node* root;</w:t>
      </w:r>
    </w:p>
    <w:p w:rsidR="00A735B4" w:rsidRDefault="00A735B4" w:rsidP="00A735B4">
      <w:pPr>
        <w:spacing w:after="0"/>
      </w:pPr>
      <w:r>
        <w:tab/>
        <w:t>root-&gt;no_function = 0;</w:t>
      </w:r>
    </w:p>
    <w:p w:rsidR="00A735B4" w:rsidRDefault="00A735B4" w:rsidP="00A735B4">
      <w:pPr>
        <w:spacing w:after="0"/>
      </w:pPr>
      <w:r>
        <w:tab/>
        <w:t>root-&gt;Parent=NULL;</w:t>
      </w:r>
    </w:p>
    <w:p w:rsidR="00A735B4" w:rsidRDefault="00A735B4" w:rsidP="00A735B4">
      <w:pPr>
        <w:spacing w:after="0"/>
      </w:pPr>
      <w:r>
        <w:tab/>
        <w:t>root-&gt;state=state;</w:t>
      </w:r>
    </w:p>
    <w:p w:rsidR="00A735B4" w:rsidRDefault="00A735B4" w:rsidP="00A735B4">
      <w:pPr>
        <w:spacing w:after="0"/>
      </w:pPr>
      <w:r>
        <w:tab/>
        <w:t>push(root, &amp;open);</w:t>
      </w:r>
    </w:p>
    <w:p w:rsidR="00A735B4" w:rsidRDefault="00A735B4" w:rsidP="00A735B4">
      <w:pPr>
        <w:spacing w:after="0"/>
      </w:pPr>
      <w:r>
        <w:tab/>
        <w:t>while(!empty_Stack(open)){</w:t>
      </w:r>
    </w:p>
    <w:p w:rsidR="00A735B4" w:rsidRDefault="00A735B4" w:rsidP="00A735B4">
      <w:pPr>
        <w:spacing w:after="0"/>
      </w:pPr>
      <w:r>
        <w:tab/>
      </w:r>
      <w:r>
        <w:tab/>
        <w:t>Node* node = top(open);</w:t>
      </w:r>
    </w:p>
    <w:p w:rsidR="00A735B4" w:rsidRDefault="00A735B4" w:rsidP="00A735B4">
      <w:pPr>
        <w:spacing w:after="0"/>
      </w:pPr>
      <w:r>
        <w:tab/>
      </w:r>
      <w:r>
        <w:tab/>
        <w:t>push(node, &amp;close);</w:t>
      </w:r>
    </w:p>
    <w:p w:rsidR="00A735B4" w:rsidRDefault="00A735B4" w:rsidP="00A735B4">
      <w:pPr>
        <w:spacing w:after="0"/>
      </w:pPr>
      <w:r>
        <w:tab/>
      </w:r>
      <w:r>
        <w:tab/>
        <w:t>pop(&amp;open);</w:t>
      </w:r>
    </w:p>
    <w:p w:rsidR="00A735B4" w:rsidRDefault="00A735B4" w:rsidP="00A735B4">
      <w:pPr>
        <w:spacing w:after="0"/>
      </w:pPr>
      <w:r>
        <w:tab/>
      </w:r>
      <w:r>
        <w:tab/>
      </w:r>
    </w:p>
    <w:p w:rsidR="00A735B4" w:rsidRDefault="00A735B4" w:rsidP="00A735B4">
      <w:pPr>
        <w:spacing w:after="0"/>
      </w:pPr>
      <w:r>
        <w:tab/>
      </w:r>
      <w:r>
        <w:tab/>
        <w:t>if(goalCheck(node-&gt;state)){</w:t>
      </w:r>
    </w:p>
    <w:p w:rsidR="00A735B4" w:rsidRDefault="00A735B4" w:rsidP="00A735B4">
      <w:pPr>
        <w:spacing w:after="0"/>
      </w:pPr>
      <w:r>
        <w:tab/>
      </w:r>
      <w:r>
        <w:tab/>
      </w:r>
      <w:r>
        <w:tab/>
        <w:t>return node;</w:t>
      </w:r>
    </w:p>
    <w:p w:rsidR="00A735B4" w:rsidRDefault="00A735B4" w:rsidP="00A735B4">
      <w:pPr>
        <w:spacing w:after="0"/>
      </w:pPr>
      <w:r>
        <w:tab/>
      </w:r>
      <w:r>
        <w:tab/>
        <w:t>}</w:t>
      </w:r>
    </w:p>
    <w:p w:rsidR="00A735B4" w:rsidRDefault="00A735B4" w:rsidP="00A735B4">
      <w:pPr>
        <w:spacing w:after="0"/>
      </w:pPr>
      <w:r>
        <w:tab/>
      </w:r>
      <w:r>
        <w:tab/>
        <w:t xml:space="preserve">int opt; </w:t>
      </w:r>
    </w:p>
    <w:p w:rsidR="00A735B4" w:rsidRDefault="00A735B4" w:rsidP="00A735B4">
      <w:pPr>
        <w:spacing w:after="0"/>
      </w:pPr>
      <w:r>
        <w:tab/>
      </w:r>
      <w:r>
        <w:tab/>
        <w:t>for(opt=1; opt&lt;=4; opt++){</w:t>
      </w:r>
    </w:p>
    <w:p w:rsidR="00A735B4" w:rsidRDefault="00A735B4" w:rsidP="00A735B4">
      <w:pPr>
        <w:spacing w:after="0"/>
      </w:pPr>
      <w:r>
        <w:tab/>
      </w:r>
      <w:r>
        <w:tab/>
      </w:r>
      <w:r>
        <w:tab/>
        <w:t>State newState;</w:t>
      </w:r>
    </w:p>
    <w:p w:rsidR="00A735B4" w:rsidRDefault="00A735B4" w:rsidP="00A735B4">
      <w:pPr>
        <w:spacing w:after="0"/>
      </w:pPr>
      <w:r>
        <w:tab/>
      </w:r>
      <w:r>
        <w:tab/>
      </w:r>
      <w:r>
        <w:tab/>
        <w:t>makeNullState(&amp;newState);</w:t>
      </w:r>
    </w:p>
    <w:p w:rsidR="00A735B4" w:rsidRDefault="00A735B4" w:rsidP="00A735B4">
      <w:pPr>
        <w:spacing w:after="0"/>
      </w:pPr>
      <w:r>
        <w:tab/>
      </w:r>
      <w:r>
        <w:tab/>
      </w:r>
      <w:r>
        <w:tab/>
        <w:t>int j;</w:t>
      </w:r>
    </w:p>
    <w:p w:rsidR="00A735B4" w:rsidRDefault="00A735B4" w:rsidP="00A735B4">
      <w:pPr>
        <w:spacing w:after="0"/>
      </w:pPr>
      <w:r>
        <w:tab/>
      </w:r>
      <w:r>
        <w:tab/>
      </w:r>
      <w:r>
        <w:tab/>
        <w:t>for(j=0; j&lt;7; j++){</w:t>
      </w:r>
    </w:p>
    <w:p w:rsidR="00A735B4" w:rsidRDefault="00A735B4" w:rsidP="00A735B4">
      <w:pPr>
        <w:spacing w:after="0"/>
      </w:pPr>
      <w:r>
        <w:tab/>
      </w:r>
      <w:r>
        <w:tab/>
      </w:r>
      <w:r>
        <w:tab/>
      </w:r>
      <w:r>
        <w:tab/>
        <w:t>newState.data[j] = node-&gt;state.data[j];</w:t>
      </w:r>
    </w:p>
    <w:p w:rsidR="00A735B4" w:rsidRDefault="00A735B4" w:rsidP="00A735B4">
      <w:pPr>
        <w:spacing w:after="0"/>
      </w:pPr>
      <w:r>
        <w:tab/>
      </w:r>
      <w:r>
        <w:tab/>
      </w:r>
      <w:r>
        <w:tab/>
        <w:t>}</w:t>
      </w:r>
    </w:p>
    <w:p w:rsidR="00A735B4" w:rsidRDefault="00A735B4" w:rsidP="00A735B4">
      <w:pPr>
        <w:spacing w:after="0"/>
      </w:pPr>
      <w:r>
        <w:tab/>
      </w:r>
      <w:r>
        <w:tab/>
      </w:r>
      <w:r>
        <w:tab/>
        <w:t>if(call_operator(node-&gt;state, &amp;newState, opt)){</w:t>
      </w:r>
    </w:p>
    <w:p w:rsidR="00A735B4" w:rsidRDefault="00A735B4" w:rsidP="00A735B4">
      <w:pPr>
        <w:spacing w:after="0"/>
      </w:pPr>
      <w:r>
        <w:tab/>
      </w:r>
      <w:r>
        <w:tab/>
      </w:r>
      <w:r>
        <w:tab/>
      </w:r>
      <w:r>
        <w:tab/>
        <w:t>if(findState(newState, open) || findState(newState, close)){</w:t>
      </w:r>
    </w:p>
    <w:p w:rsidR="00A735B4" w:rsidRDefault="00A735B4" w:rsidP="00A735B4">
      <w:pPr>
        <w:spacing w:after="0"/>
      </w:pPr>
      <w:r>
        <w:tab/>
      </w:r>
      <w:r>
        <w:tab/>
      </w:r>
      <w:r>
        <w:tab/>
      </w:r>
      <w:r>
        <w:tab/>
      </w:r>
      <w:r>
        <w:tab/>
        <w:t>continue;</w:t>
      </w:r>
    </w:p>
    <w:p w:rsidR="00A735B4" w:rsidRDefault="00A735B4" w:rsidP="00A735B4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A735B4" w:rsidRDefault="00A735B4" w:rsidP="00A735B4">
      <w:pPr>
        <w:spacing w:after="0"/>
      </w:pPr>
      <w:r>
        <w:tab/>
      </w:r>
      <w:r>
        <w:tab/>
      </w:r>
      <w:r>
        <w:tab/>
      </w:r>
      <w:r>
        <w:tab/>
      </w:r>
    </w:p>
    <w:p w:rsidR="00A735B4" w:rsidRDefault="00A735B4" w:rsidP="00A735B4">
      <w:pPr>
        <w:spacing w:after="0"/>
      </w:pPr>
      <w:r>
        <w:tab/>
      </w:r>
      <w:r>
        <w:tab/>
      </w:r>
      <w:r>
        <w:tab/>
      </w:r>
      <w:r>
        <w:tab/>
        <w:t>Node* newNode = (Node*)malloc(sizeof(Node));</w:t>
      </w:r>
    </w:p>
    <w:p w:rsidR="00A735B4" w:rsidRDefault="00A735B4" w:rsidP="00A735B4">
      <w:pPr>
        <w:spacing w:after="0"/>
      </w:pPr>
      <w:r>
        <w:tab/>
      </w:r>
      <w:r>
        <w:tab/>
      </w:r>
      <w:r>
        <w:tab/>
      </w:r>
      <w:r>
        <w:tab/>
        <w:t>newNode-&gt;no_function = opt;</w:t>
      </w:r>
    </w:p>
    <w:p w:rsidR="00A735B4" w:rsidRDefault="00A735B4" w:rsidP="00A735B4">
      <w:pPr>
        <w:spacing w:after="0"/>
      </w:pPr>
      <w:r>
        <w:tab/>
      </w:r>
      <w:r>
        <w:tab/>
      </w:r>
      <w:r>
        <w:tab/>
      </w:r>
      <w:r>
        <w:tab/>
        <w:t>newNode-&gt;Parent = node;</w:t>
      </w:r>
    </w:p>
    <w:p w:rsidR="00A735B4" w:rsidRDefault="00A735B4" w:rsidP="00A735B4">
      <w:pPr>
        <w:spacing w:after="0"/>
      </w:pPr>
      <w:r>
        <w:lastRenderedPageBreak/>
        <w:tab/>
      </w:r>
      <w:r>
        <w:tab/>
      </w:r>
      <w:r>
        <w:tab/>
      </w:r>
      <w:r>
        <w:tab/>
        <w:t>newNode-&gt;state = newState;</w:t>
      </w:r>
    </w:p>
    <w:p w:rsidR="00A735B4" w:rsidRDefault="00A735B4" w:rsidP="00A735B4">
      <w:pPr>
        <w:spacing w:after="0"/>
      </w:pPr>
      <w:r>
        <w:tab/>
      </w:r>
      <w:r>
        <w:tab/>
      </w:r>
      <w:r>
        <w:tab/>
      </w:r>
      <w:r>
        <w:tab/>
        <w:t>push(newNode, &amp;open);</w:t>
      </w:r>
    </w:p>
    <w:p w:rsidR="00A735B4" w:rsidRDefault="00A735B4" w:rsidP="00A735B4">
      <w:pPr>
        <w:spacing w:after="0"/>
      </w:pPr>
      <w:r>
        <w:tab/>
      </w:r>
      <w:r>
        <w:tab/>
      </w:r>
      <w:r>
        <w:tab/>
        <w:t>}</w:t>
      </w:r>
    </w:p>
    <w:p w:rsidR="00A735B4" w:rsidRDefault="00A735B4" w:rsidP="00A735B4">
      <w:pPr>
        <w:spacing w:after="0"/>
      </w:pPr>
      <w:r>
        <w:tab/>
      </w:r>
      <w:r>
        <w:tab/>
        <w:t>}</w:t>
      </w:r>
    </w:p>
    <w:p w:rsidR="00A735B4" w:rsidRDefault="00A735B4" w:rsidP="00A735B4">
      <w:pPr>
        <w:spacing w:after="0"/>
      </w:pPr>
      <w:r>
        <w:tab/>
        <w:t>}</w:t>
      </w:r>
    </w:p>
    <w:p w:rsidR="00A735B4" w:rsidRDefault="00A735B4" w:rsidP="00A735B4">
      <w:pPr>
        <w:spacing w:after="0"/>
      </w:pPr>
      <w:r>
        <w:tab/>
        <w:t>return NULL;</w:t>
      </w:r>
    </w:p>
    <w:p w:rsidR="00A735B4" w:rsidRDefault="00A735B4" w:rsidP="00A735B4">
      <w:pPr>
        <w:spacing w:after="0"/>
      </w:pPr>
      <w:r>
        <w:t>}</w:t>
      </w:r>
    </w:p>
    <w:p w:rsidR="00A735B4" w:rsidRDefault="00A735B4" w:rsidP="00A735B4">
      <w:pPr>
        <w:spacing w:after="0"/>
      </w:pPr>
    </w:p>
    <w:p w:rsidR="00A735B4" w:rsidRDefault="00A735B4" w:rsidP="00A735B4">
      <w:pPr>
        <w:spacing w:after="0"/>
      </w:pPr>
      <w:r>
        <w:t>void printGoal(Node* p){</w:t>
      </w:r>
    </w:p>
    <w:p w:rsidR="00A735B4" w:rsidRDefault="00A735B4" w:rsidP="00A735B4">
      <w:pPr>
        <w:spacing w:after="0"/>
      </w:pPr>
      <w:r>
        <w:tab/>
        <w:t>Node* List[Maxlength];</w:t>
      </w:r>
    </w:p>
    <w:p w:rsidR="00A735B4" w:rsidRDefault="00A735B4" w:rsidP="00A735B4">
      <w:pPr>
        <w:spacing w:after="0"/>
      </w:pPr>
      <w:r>
        <w:tab/>
        <w:t>int count=0;</w:t>
      </w:r>
    </w:p>
    <w:p w:rsidR="00A735B4" w:rsidRDefault="00A735B4" w:rsidP="00A735B4">
      <w:pPr>
        <w:spacing w:after="0"/>
      </w:pPr>
      <w:r>
        <w:tab/>
        <w:t>while(p-&gt;Parent != NULL){</w:t>
      </w:r>
    </w:p>
    <w:p w:rsidR="00A735B4" w:rsidRDefault="00A735B4" w:rsidP="00A735B4">
      <w:pPr>
        <w:spacing w:after="0"/>
      </w:pPr>
      <w:r>
        <w:tab/>
      </w:r>
      <w:r>
        <w:tab/>
        <w:t>List[count] = p;</w:t>
      </w:r>
    </w:p>
    <w:p w:rsidR="00A735B4" w:rsidRDefault="00A735B4" w:rsidP="00A735B4">
      <w:pPr>
        <w:spacing w:after="0"/>
      </w:pPr>
      <w:r>
        <w:tab/>
      </w:r>
      <w:r>
        <w:tab/>
        <w:t>count++;</w:t>
      </w:r>
    </w:p>
    <w:p w:rsidR="00A735B4" w:rsidRDefault="00A735B4" w:rsidP="00A735B4">
      <w:pPr>
        <w:spacing w:after="0"/>
      </w:pPr>
      <w:r>
        <w:tab/>
      </w:r>
      <w:r>
        <w:tab/>
        <w:t>p=p-&gt;Parent;</w:t>
      </w:r>
    </w:p>
    <w:p w:rsidR="00A735B4" w:rsidRDefault="00A735B4" w:rsidP="00A735B4">
      <w:pPr>
        <w:spacing w:after="0"/>
      </w:pPr>
      <w:r>
        <w:tab/>
        <w:t>}</w:t>
      </w:r>
    </w:p>
    <w:p w:rsidR="00A735B4" w:rsidRDefault="00A735B4" w:rsidP="00A735B4">
      <w:pPr>
        <w:spacing w:after="0"/>
      </w:pPr>
      <w:r>
        <w:tab/>
        <w:t>List[count] = p;</w:t>
      </w:r>
    </w:p>
    <w:p w:rsidR="00A735B4" w:rsidRDefault="00A735B4" w:rsidP="00A735B4">
      <w:pPr>
        <w:spacing w:after="0"/>
      </w:pPr>
      <w:r>
        <w:tab/>
        <w:t>count++;</w:t>
      </w:r>
    </w:p>
    <w:p w:rsidR="00A735B4" w:rsidRDefault="00A735B4" w:rsidP="00A735B4">
      <w:pPr>
        <w:spacing w:after="0"/>
      </w:pPr>
      <w:r>
        <w:tab/>
        <w:t>p=p-&gt;Parent;</w:t>
      </w:r>
    </w:p>
    <w:p w:rsidR="00A735B4" w:rsidRDefault="00A735B4" w:rsidP="00A735B4">
      <w:pPr>
        <w:spacing w:after="0"/>
      </w:pPr>
      <w:r>
        <w:tab/>
        <w:t>int i;</w:t>
      </w:r>
    </w:p>
    <w:p w:rsidR="00A735B4" w:rsidRDefault="00A735B4" w:rsidP="00A735B4">
      <w:pPr>
        <w:spacing w:after="0"/>
      </w:pPr>
      <w:r>
        <w:tab/>
        <w:t>for(i = count-1; i&gt;=0; i--){</w:t>
      </w:r>
    </w:p>
    <w:p w:rsidR="00A735B4" w:rsidRDefault="00A735B4" w:rsidP="00A735B4">
      <w:pPr>
        <w:spacing w:after="0"/>
      </w:pPr>
      <w:r>
        <w:tab/>
      </w:r>
      <w:r>
        <w:tab/>
        <w:t>Node* node = List[i];</w:t>
      </w:r>
    </w:p>
    <w:p w:rsidR="00A735B4" w:rsidRDefault="00A735B4" w:rsidP="00A735B4">
      <w:pPr>
        <w:spacing w:after="0"/>
      </w:pPr>
      <w:r>
        <w:tab/>
      </w:r>
      <w:r>
        <w:tab/>
        <w:t>printf("action %d: %s\n", node-&gt;no_function, action[node-&gt;no_function]);</w:t>
      </w:r>
    </w:p>
    <w:p w:rsidR="00A735B4" w:rsidRDefault="00A735B4" w:rsidP="00A735B4">
      <w:pPr>
        <w:spacing w:after="0"/>
      </w:pPr>
      <w:r>
        <w:tab/>
      </w:r>
      <w:r>
        <w:tab/>
        <w:t>printState(node-&gt;state);</w:t>
      </w:r>
    </w:p>
    <w:p w:rsidR="00A735B4" w:rsidRDefault="00A735B4" w:rsidP="00A735B4">
      <w:pPr>
        <w:spacing w:after="0"/>
      </w:pPr>
      <w:r>
        <w:tab/>
        <w:t>}</w:t>
      </w:r>
    </w:p>
    <w:p w:rsidR="00A735B4" w:rsidRDefault="00A735B4" w:rsidP="00A735B4">
      <w:pPr>
        <w:spacing w:after="0"/>
      </w:pPr>
      <w:r>
        <w:t>}</w:t>
      </w:r>
    </w:p>
    <w:p w:rsidR="00A735B4" w:rsidRDefault="00A735B4" w:rsidP="00A735B4">
      <w:pPr>
        <w:spacing w:after="0"/>
      </w:pPr>
    </w:p>
    <w:p w:rsidR="00A735B4" w:rsidRDefault="00A735B4" w:rsidP="00A735B4">
      <w:pPr>
        <w:spacing w:after="0"/>
      </w:pPr>
      <w:r>
        <w:t>int main(){</w:t>
      </w:r>
    </w:p>
    <w:p w:rsidR="00A735B4" w:rsidRDefault="00A735B4" w:rsidP="00A735B4">
      <w:pPr>
        <w:spacing w:after="0"/>
      </w:pPr>
      <w:r>
        <w:tab/>
        <w:t>State state;</w:t>
      </w:r>
    </w:p>
    <w:p w:rsidR="00A735B4" w:rsidRDefault="00A735B4" w:rsidP="00A735B4">
      <w:pPr>
        <w:spacing w:after="0"/>
      </w:pPr>
      <w:r>
        <w:tab/>
        <w:t>state.data[0] = 1;</w:t>
      </w:r>
    </w:p>
    <w:p w:rsidR="00A735B4" w:rsidRDefault="00A735B4" w:rsidP="00A735B4">
      <w:pPr>
        <w:spacing w:after="0"/>
      </w:pPr>
      <w:r>
        <w:tab/>
        <w:t>state.data[1] = 1;</w:t>
      </w:r>
    </w:p>
    <w:p w:rsidR="00A735B4" w:rsidRDefault="00A735B4" w:rsidP="00A735B4">
      <w:pPr>
        <w:spacing w:after="0"/>
      </w:pPr>
      <w:r>
        <w:tab/>
        <w:t>state.data[2] = 1;</w:t>
      </w:r>
    </w:p>
    <w:p w:rsidR="00A735B4" w:rsidRDefault="00A735B4" w:rsidP="00A735B4">
      <w:pPr>
        <w:spacing w:after="0"/>
      </w:pPr>
      <w:r>
        <w:tab/>
        <w:t>state.data[3] = 0;</w:t>
      </w:r>
    </w:p>
    <w:p w:rsidR="00A735B4" w:rsidRDefault="00A735B4" w:rsidP="00A735B4">
      <w:pPr>
        <w:spacing w:after="0"/>
      </w:pPr>
      <w:r>
        <w:tab/>
        <w:t>state.data[4] = 2;</w:t>
      </w:r>
    </w:p>
    <w:p w:rsidR="00A735B4" w:rsidRDefault="00A735B4" w:rsidP="00A735B4">
      <w:pPr>
        <w:spacing w:after="0"/>
      </w:pPr>
      <w:r>
        <w:tab/>
        <w:t>state.data[5] = 2;</w:t>
      </w:r>
    </w:p>
    <w:p w:rsidR="00A735B4" w:rsidRDefault="00A735B4" w:rsidP="00A735B4">
      <w:pPr>
        <w:spacing w:after="0"/>
      </w:pPr>
      <w:r>
        <w:tab/>
        <w:t>state.data[6] = 2;</w:t>
      </w:r>
    </w:p>
    <w:p w:rsidR="00A735B4" w:rsidRDefault="00A735B4" w:rsidP="00A735B4">
      <w:pPr>
        <w:spacing w:after="0"/>
      </w:pPr>
      <w:r>
        <w:tab/>
        <w:t>state.vt = 3;</w:t>
      </w:r>
    </w:p>
    <w:p w:rsidR="00A735B4" w:rsidRDefault="00A735B4" w:rsidP="00A735B4">
      <w:pPr>
        <w:spacing w:after="0"/>
      </w:pPr>
      <w:r>
        <w:tab/>
      </w:r>
    </w:p>
    <w:p w:rsidR="00A735B4" w:rsidRDefault="00A735B4" w:rsidP="00A735B4">
      <w:pPr>
        <w:spacing w:after="0"/>
      </w:pPr>
      <w:r>
        <w:tab/>
        <w:t>Node* p = DFS(state);</w:t>
      </w:r>
    </w:p>
    <w:p w:rsidR="00A735B4" w:rsidRDefault="00BB54C5" w:rsidP="00A735B4">
      <w:pPr>
        <w:spacing w:after="0"/>
      </w:pPr>
      <w:r>
        <w:tab/>
        <w:t>printGoal(p);</w:t>
      </w:r>
    </w:p>
    <w:p w:rsidR="00A735B4" w:rsidRDefault="00A735B4" w:rsidP="00A735B4">
      <w:pPr>
        <w:spacing w:after="0"/>
      </w:pPr>
      <w:r>
        <w:tab/>
        <w:t>return 0;</w:t>
      </w:r>
    </w:p>
    <w:p w:rsidR="00596D0D" w:rsidRDefault="00A735B4" w:rsidP="00A735B4">
      <w:pPr>
        <w:spacing w:after="0"/>
      </w:pPr>
      <w:r>
        <w:t>}</w:t>
      </w:r>
    </w:p>
    <w:sectPr w:rsidR="00596D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A5"/>
    <w:rsid w:val="00596D0D"/>
    <w:rsid w:val="00A735B4"/>
    <w:rsid w:val="00B30BE1"/>
    <w:rsid w:val="00BB54C5"/>
    <w:rsid w:val="00BC72A0"/>
    <w:rsid w:val="00DB6B6E"/>
    <w:rsid w:val="00E533AC"/>
    <w:rsid w:val="00F8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303A1F-7679-4AC3-AAF2-6B73D23F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077E-9120-458A-A4EF-642ABDB9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19</Words>
  <Characters>3533</Characters>
  <Application>Microsoft Office Word</Application>
  <DocSecurity>0</DocSecurity>
  <Lines>29</Lines>
  <Paragraphs>8</Paragraphs>
  <ScaleCrop>false</ScaleCrop>
  <Company/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2-11-29T05:00:00Z</dcterms:created>
  <dcterms:modified xsi:type="dcterms:W3CDTF">2022-11-29T05:05:00Z</dcterms:modified>
</cp:coreProperties>
</file>